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A1" w:rsidRPr="009511BB" w:rsidRDefault="006B2C15" w:rsidP="00AB59EE">
      <w:pPr>
        <w:tabs>
          <w:tab w:val="left" w:pos="660"/>
        </w:tabs>
        <w:jc w:val="center"/>
        <w:rPr>
          <w:rFonts w:ascii="標楷體" w:eastAsia="標楷體" w:hAnsi="標楷體"/>
          <w:szCs w:val="24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0</w:t>
      </w:r>
      <w:r w:rsidR="00AB59EE">
        <w:rPr>
          <w:rFonts w:ascii="標楷體" w:eastAsia="標楷體" w:hAnsi="標楷體" w:hint="eastAsia"/>
          <w:sz w:val="36"/>
          <w:szCs w:val="36"/>
        </w:rPr>
        <w:t>2</w:t>
      </w:r>
      <w:r w:rsidR="00E600BC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 w:rsidR="00751DC3">
        <w:rPr>
          <w:rFonts w:ascii="標楷體" w:eastAsia="標楷體" w:hAnsi="標楷體" w:hint="eastAsia"/>
          <w:sz w:val="36"/>
          <w:szCs w:val="36"/>
        </w:rPr>
        <w:t>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709"/>
        <w:gridCol w:w="1559"/>
        <w:gridCol w:w="533"/>
        <w:gridCol w:w="1452"/>
        <w:gridCol w:w="1134"/>
        <w:gridCol w:w="2128"/>
        <w:gridCol w:w="992"/>
      </w:tblGrid>
      <w:tr w:rsidR="003A116A" w:rsidRPr="00227B10" w:rsidTr="005956F5">
        <w:trPr>
          <w:trHeight w:val="720"/>
        </w:trPr>
        <w:tc>
          <w:tcPr>
            <w:tcW w:w="155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6A" w:rsidRPr="00973290" w:rsidRDefault="00D01CCE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學校名稱</w:t>
            </w:r>
          </w:p>
        </w:tc>
        <w:tc>
          <w:tcPr>
            <w:tcW w:w="2801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通訊處</w:t>
            </w:r>
          </w:p>
        </w:tc>
        <w:tc>
          <w:tcPr>
            <w:tcW w:w="4254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116A" w:rsidRPr="00227B10" w:rsidTr="005956F5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聯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>絡人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連絡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A116A" w:rsidRPr="00973290" w:rsidRDefault="003A116A" w:rsidP="008E401B">
            <w:pPr>
              <w:pStyle w:val="a4"/>
              <w:spacing w:line="360" w:lineRule="exact"/>
              <w:ind w:left="407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6F5" w:rsidRPr="00227B10" w:rsidTr="005956F5">
        <w:trPr>
          <w:trHeight w:val="575"/>
        </w:trPr>
        <w:tc>
          <w:tcPr>
            <w:tcW w:w="226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F5" w:rsidRPr="003A116A" w:rsidRDefault="005956F5" w:rsidP="00961E12">
            <w:pPr>
              <w:pStyle w:val="a4"/>
              <w:spacing w:line="360" w:lineRule="exact"/>
              <w:ind w:left="0" w:firstLineChars="0" w:firstLine="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</w:t>
            </w:r>
            <w:r w:rsidRPr="005956F5">
              <w:rPr>
                <w:rFonts w:ascii="標楷體" w:eastAsia="標楷體" w:hAnsi="標楷體" w:hint="eastAsia"/>
                <w:bCs/>
                <w:sz w:val="28"/>
                <w:szCs w:val="28"/>
              </w:rPr>
              <w:t>絡人電子信箱</w:t>
            </w:r>
            <w:r w:rsidRPr="003A116A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956F5" w:rsidRPr="003A116A" w:rsidRDefault="005956F5" w:rsidP="00961E12">
            <w:pPr>
              <w:pStyle w:val="a4"/>
              <w:spacing w:line="360" w:lineRule="exact"/>
              <w:ind w:left="0" w:firstLineChars="0" w:firstLine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F021E1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F021E1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  <w:r w:rsidRPr="004070E5">
              <w:rPr>
                <w:rFonts w:ascii="標楷體" w:eastAsia="標楷體" w:hAnsi="標楷體" w:cs="Calibri"/>
                <w:bCs/>
              </w:rPr>
              <w:t>（保險用）</w:t>
            </w:r>
          </w:p>
        </w:tc>
        <w:tc>
          <w:tcPr>
            <w:tcW w:w="2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6A1F67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  <w:r w:rsidRPr="004070E5">
              <w:rPr>
                <w:rFonts w:ascii="標楷體" w:eastAsia="標楷體" w:hAnsi="標楷體" w:cs="Calibri"/>
                <w:bCs/>
              </w:rPr>
              <w:t>（</w:t>
            </w:r>
            <w:r w:rsidRPr="004070E5">
              <w:rPr>
                <w:rFonts w:ascii="標楷體" w:eastAsia="標楷體" w:hAnsi="標楷體" w:cs="Calibri" w:hint="eastAsia"/>
                <w:bCs/>
              </w:rPr>
              <w:t>民國</w:t>
            </w:r>
            <w:r w:rsidRPr="004070E5">
              <w:rPr>
                <w:rFonts w:ascii="標楷體" w:eastAsia="標楷體" w:hAnsi="標楷體" w:cs="Calibri"/>
                <w:bCs/>
              </w:rPr>
              <w:t>）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4070E5" w:rsidRDefault="00E600BC" w:rsidP="004B631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sz w:val="28"/>
                <w:szCs w:val="28"/>
              </w:rPr>
              <w:t>領 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600BC" w:rsidRDefault="00E600BC" w:rsidP="004B631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</w:t>
            </w:r>
          </w:p>
          <w:p w:rsidR="00E600BC" w:rsidRPr="004070E5" w:rsidRDefault="00E600BC" w:rsidP="004B631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員資料可自由選擇填寫</w:t>
            </w: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sz w:val="28"/>
                <w:szCs w:val="28"/>
              </w:rPr>
              <w:t>教 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407" w:firstLineChars="0" w:hanging="40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407" w:firstLineChars="0" w:hanging="40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sz w:val="28"/>
                <w:szCs w:val="28"/>
              </w:rPr>
              <w:t>管 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0BC" w:rsidRPr="00F021E1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00" w:lineRule="exact"/>
              <w:ind w:left="0" w:firstLineChars="0" w:hanging="407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00" w:lineRule="exact"/>
              <w:ind w:left="0" w:firstLineChars="0" w:hanging="407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01CCE" w:rsidRPr="00227B10" w:rsidTr="00D01CCE">
        <w:trPr>
          <w:trHeight w:val="720"/>
        </w:trPr>
        <w:tc>
          <w:tcPr>
            <w:tcW w:w="155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CE" w:rsidRPr="00973290" w:rsidRDefault="00D01CCE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隊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8507" w:type="dxa"/>
            <w:gridSpan w:val="7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01CCE" w:rsidRPr="00973290" w:rsidRDefault="00D01CCE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021E1" w:rsidRDefault="00E600BC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4070E5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  <w:r w:rsidRPr="004070E5">
              <w:rPr>
                <w:rFonts w:ascii="標楷體" w:eastAsia="標楷體" w:hAnsi="標楷體" w:cs="Calibri"/>
                <w:bCs/>
              </w:rPr>
              <w:t>（保險用）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4070E5" w:rsidRDefault="00E600BC" w:rsidP="00961E12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  <w:r w:rsidRPr="004070E5">
              <w:rPr>
                <w:rFonts w:ascii="標楷體" w:eastAsia="標楷體" w:hAnsi="標楷體" w:cs="Calibri"/>
                <w:bCs/>
              </w:rPr>
              <w:t>（</w:t>
            </w:r>
            <w:r w:rsidRPr="004070E5">
              <w:rPr>
                <w:rFonts w:ascii="標楷體" w:eastAsia="標楷體" w:hAnsi="標楷體" w:cs="Calibri" w:hint="eastAsia"/>
                <w:bCs/>
              </w:rPr>
              <w:t>民國</w:t>
            </w:r>
            <w:r w:rsidRPr="004070E5">
              <w:rPr>
                <w:rFonts w:ascii="標楷體" w:eastAsia="標楷體" w:hAnsi="標楷體" w:cs="Calibri"/>
                <w:bCs/>
              </w:rPr>
              <w:t>）</w:t>
            </w: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FD23F0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1隊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2球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3球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4球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E600BC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01CCE" w:rsidRPr="00227B10" w:rsidTr="005956F5">
        <w:trPr>
          <w:trHeight w:val="720"/>
        </w:trPr>
        <w:tc>
          <w:tcPr>
            <w:tcW w:w="1553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CE" w:rsidRPr="00973290" w:rsidRDefault="00D01CCE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隊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850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01CCE" w:rsidRPr="00973290" w:rsidRDefault="00D01CCE" w:rsidP="00961E12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4070E5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4070E5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  <w:r w:rsidRPr="004070E5">
              <w:rPr>
                <w:rFonts w:ascii="標楷體" w:eastAsia="標楷體" w:hAnsi="標楷體" w:cs="Calibri"/>
                <w:bCs/>
              </w:rPr>
              <w:t>（保險用）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4070E5" w:rsidRDefault="00E600BC" w:rsidP="006A1F67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  <w:r w:rsidRPr="004070E5">
              <w:rPr>
                <w:rFonts w:ascii="標楷體" w:eastAsia="標楷體" w:hAnsi="標楷體" w:cs="Calibri"/>
                <w:bCs/>
              </w:rPr>
              <w:t>（</w:t>
            </w:r>
            <w:r w:rsidRPr="004070E5">
              <w:rPr>
                <w:rFonts w:ascii="標楷體" w:eastAsia="標楷體" w:hAnsi="標楷體" w:cs="Calibri" w:hint="eastAsia"/>
                <w:bCs/>
              </w:rPr>
              <w:t>民國</w:t>
            </w:r>
            <w:r w:rsidRPr="004070E5">
              <w:rPr>
                <w:rFonts w:ascii="標楷體" w:eastAsia="標楷體" w:hAnsi="標楷體" w:cs="Calibri"/>
                <w:bCs/>
              </w:rPr>
              <w:t>）</w:t>
            </w: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FD23F0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1隊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FD23F0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2球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FD23F0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3球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600BC" w:rsidRPr="00227B10" w:rsidTr="00E600BC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FD23F0" w:rsidRDefault="00E600BC" w:rsidP="00FD23F0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4球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600BC" w:rsidRPr="00973290" w:rsidRDefault="00E600BC" w:rsidP="008E401B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6A1F67" w:rsidRPr="00227B10" w:rsidTr="00D01CCE">
        <w:trPr>
          <w:trHeight w:val="575"/>
        </w:trPr>
        <w:tc>
          <w:tcPr>
            <w:tcW w:w="10060" w:type="dxa"/>
            <w:gridSpan w:val="8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A1F67" w:rsidRDefault="006A1F67" w:rsidP="003A116A">
            <w:pPr>
              <w:pStyle w:val="a4"/>
              <w:spacing w:line="360" w:lineRule="exact"/>
              <w:ind w:left="0" w:firstLineChars="0" w:firstLine="0"/>
              <w:rPr>
                <w:rFonts w:ascii="標楷體" w:eastAsia="標楷體" w:hAnsi="標楷體"/>
                <w:b/>
                <w:bCs/>
                <w:szCs w:val="24"/>
              </w:rPr>
            </w:pPr>
            <w:r w:rsidRPr="003A116A">
              <w:rPr>
                <w:rFonts w:ascii="標楷體" w:eastAsia="標楷體" w:hAnsi="標楷體" w:hint="eastAsia"/>
                <w:b/>
                <w:bCs/>
                <w:szCs w:val="24"/>
              </w:rPr>
              <w:t>備註：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*</w:t>
            </w:r>
            <w:r w:rsidRPr="003A116A">
              <w:rPr>
                <w:rFonts w:ascii="標楷體" w:eastAsia="標楷體" w:hAnsi="標楷體" w:hint="eastAsia"/>
                <w:b/>
                <w:bCs/>
                <w:szCs w:val="24"/>
              </w:rPr>
              <w:t>因辦理保險需求，請務必填妥身分證字號及出生日期。</w:t>
            </w:r>
          </w:p>
          <w:p w:rsidR="00D01CCE" w:rsidRPr="003A116A" w:rsidRDefault="00D01CCE" w:rsidP="003A116A">
            <w:pPr>
              <w:pStyle w:val="a4"/>
              <w:spacing w:line="360" w:lineRule="exact"/>
              <w:ind w:left="0" w:firstLineChars="0" w:firstLine="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*本報名表可自行影印使用。</w:t>
            </w:r>
          </w:p>
        </w:tc>
      </w:tr>
    </w:tbl>
    <w:p w:rsidR="003A116A" w:rsidRDefault="003A116A" w:rsidP="003A116A">
      <w:pPr>
        <w:tabs>
          <w:tab w:val="left" w:pos="660"/>
        </w:tabs>
        <w:jc w:val="center"/>
        <w:rPr>
          <w:rFonts w:ascii="標楷體" w:eastAsia="標楷體" w:hAnsi="標楷體"/>
          <w:szCs w:val="24"/>
        </w:rPr>
      </w:pPr>
    </w:p>
    <w:p w:rsidR="00E600BC" w:rsidRDefault="00E600BC" w:rsidP="003A116A">
      <w:pPr>
        <w:tabs>
          <w:tab w:val="left" w:pos="660"/>
        </w:tabs>
        <w:jc w:val="center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D17C40" w:rsidRPr="00AB59EE" w:rsidRDefault="000912F0" w:rsidP="00577F73">
      <w:pPr>
        <w:tabs>
          <w:tab w:val="left" w:pos="660"/>
        </w:tabs>
        <w:rPr>
          <w:rFonts w:ascii="標楷體" w:eastAsia="標楷體" w:hAnsi="標楷體"/>
          <w:sz w:val="32"/>
          <w:szCs w:val="32"/>
        </w:rPr>
      </w:pPr>
      <w:r w:rsidRPr="000912F0">
        <w:rPr>
          <w:rFonts w:ascii="標楷體" w:eastAsia="標楷體" w:hAnsi="標楷體" w:hint="eastAsia"/>
          <w:sz w:val="32"/>
          <w:szCs w:val="32"/>
        </w:rPr>
        <w:t>承辦人：</w:t>
      </w:r>
      <w:r w:rsidR="00AB59EE">
        <w:rPr>
          <w:rFonts w:ascii="標楷體" w:eastAsia="標楷體" w:hAnsi="標楷體" w:hint="eastAsia"/>
          <w:sz w:val="32"/>
          <w:szCs w:val="32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 xml:space="preserve">   單位主管：               </w:t>
      </w:r>
      <w:r w:rsidR="00F41D4C">
        <w:rPr>
          <w:rFonts w:ascii="標楷體" w:eastAsia="標楷體" w:hAnsi="標楷體" w:hint="eastAsia"/>
          <w:sz w:val="32"/>
          <w:szCs w:val="32"/>
        </w:rPr>
        <w:t>校長：</w:t>
      </w:r>
      <w:r w:rsidRPr="000912F0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sectPr w:rsidR="00D17C40" w:rsidRPr="00AB59EE" w:rsidSect="0088735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DC" w:rsidRDefault="006E3BDC" w:rsidP="00843F6E">
      <w:r>
        <w:separator/>
      </w:r>
    </w:p>
  </w:endnote>
  <w:endnote w:type="continuationSeparator" w:id="0">
    <w:p w:rsidR="006E3BDC" w:rsidRDefault="006E3BDC" w:rsidP="0084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DC" w:rsidRDefault="006E3BDC" w:rsidP="00843F6E">
      <w:r>
        <w:separator/>
      </w:r>
    </w:p>
  </w:footnote>
  <w:footnote w:type="continuationSeparator" w:id="0">
    <w:p w:rsidR="006E3BDC" w:rsidRDefault="006E3BDC" w:rsidP="00843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508D"/>
    <w:rsid w:val="00087EE1"/>
    <w:rsid w:val="000912F0"/>
    <w:rsid w:val="000E2818"/>
    <w:rsid w:val="00116E13"/>
    <w:rsid w:val="00145A35"/>
    <w:rsid w:val="001B3277"/>
    <w:rsid w:val="002231A2"/>
    <w:rsid w:val="00234F4B"/>
    <w:rsid w:val="00260C08"/>
    <w:rsid w:val="002814BF"/>
    <w:rsid w:val="002A4C1F"/>
    <w:rsid w:val="002D434E"/>
    <w:rsid w:val="00321F21"/>
    <w:rsid w:val="003275D6"/>
    <w:rsid w:val="00386C5B"/>
    <w:rsid w:val="00392BFC"/>
    <w:rsid w:val="003A116A"/>
    <w:rsid w:val="003F407D"/>
    <w:rsid w:val="0044534E"/>
    <w:rsid w:val="00466C1B"/>
    <w:rsid w:val="00480ABC"/>
    <w:rsid w:val="004B571C"/>
    <w:rsid w:val="0051589F"/>
    <w:rsid w:val="00523B7F"/>
    <w:rsid w:val="0053508D"/>
    <w:rsid w:val="00574027"/>
    <w:rsid w:val="00577F73"/>
    <w:rsid w:val="005956F5"/>
    <w:rsid w:val="005E2970"/>
    <w:rsid w:val="00645098"/>
    <w:rsid w:val="00664570"/>
    <w:rsid w:val="00690805"/>
    <w:rsid w:val="006937E0"/>
    <w:rsid w:val="006A1F67"/>
    <w:rsid w:val="006B2C15"/>
    <w:rsid w:val="006E3BDC"/>
    <w:rsid w:val="006E3D6F"/>
    <w:rsid w:val="006F6FD5"/>
    <w:rsid w:val="00706C04"/>
    <w:rsid w:val="00744FE8"/>
    <w:rsid w:val="00751DC3"/>
    <w:rsid w:val="00764AFF"/>
    <w:rsid w:val="00771B46"/>
    <w:rsid w:val="007B1A05"/>
    <w:rsid w:val="007D7DED"/>
    <w:rsid w:val="008267DC"/>
    <w:rsid w:val="00843F6E"/>
    <w:rsid w:val="00846831"/>
    <w:rsid w:val="00887359"/>
    <w:rsid w:val="009511BB"/>
    <w:rsid w:val="009848CD"/>
    <w:rsid w:val="009E06E7"/>
    <w:rsid w:val="00A17F20"/>
    <w:rsid w:val="00A67AF9"/>
    <w:rsid w:val="00A83F0C"/>
    <w:rsid w:val="00AB59EE"/>
    <w:rsid w:val="00AF0401"/>
    <w:rsid w:val="00B66BA0"/>
    <w:rsid w:val="00B92826"/>
    <w:rsid w:val="00B959F9"/>
    <w:rsid w:val="00BB4ECC"/>
    <w:rsid w:val="00BC7473"/>
    <w:rsid w:val="00C26DE6"/>
    <w:rsid w:val="00C72813"/>
    <w:rsid w:val="00C72981"/>
    <w:rsid w:val="00C9125A"/>
    <w:rsid w:val="00CA44A1"/>
    <w:rsid w:val="00CB79D8"/>
    <w:rsid w:val="00CD7AF6"/>
    <w:rsid w:val="00CF6007"/>
    <w:rsid w:val="00D01CCE"/>
    <w:rsid w:val="00D17C40"/>
    <w:rsid w:val="00D43E3B"/>
    <w:rsid w:val="00D50A16"/>
    <w:rsid w:val="00D5299A"/>
    <w:rsid w:val="00D70A4D"/>
    <w:rsid w:val="00E0155C"/>
    <w:rsid w:val="00E1671E"/>
    <w:rsid w:val="00E21F16"/>
    <w:rsid w:val="00E4341C"/>
    <w:rsid w:val="00E600BC"/>
    <w:rsid w:val="00EE344D"/>
    <w:rsid w:val="00EF003E"/>
    <w:rsid w:val="00F04A2B"/>
    <w:rsid w:val="00F33F18"/>
    <w:rsid w:val="00F41D4C"/>
    <w:rsid w:val="00F74C67"/>
    <w:rsid w:val="00F907E2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6F4CD"/>
  <w15:docId w15:val="{2CA7BAD9-CBCE-4D3E-AF41-987EDFBF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1E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3A116A"/>
    <w:pPr>
      <w:ind w:left="1920" w:hangingChars="800" w:hanging="192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5">
    <w:name w:val="本文縮排 字元"/>
    <w:basedOn w:val="a0"/>
    <w:link w:val="a4"/>
    <w:rsid w:val="003A116A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3F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3F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5063-A10F-45A8-A5D7-79DECF2C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</Words>
  <Characters>331</Characters>
  <Application>Microsoft Office Word</Application>
  <DocSecurity>0</DocSecurity>
  <Lines>2</Lines>
  <Paragraphs>1</Paragraphs>
  <ScaleCrop>false</ScaleCrop>
  <Company>HOM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奕韡 林</cp:lastModifiedBy>
  <cp:revision>4</cp:revision>
  <cp:lastPrinted>2017-02-21T02:20:00Z</cp:lastPrinted>
  <dcterms:created xsi:type="dcterms:W3CDTF">2017-03-02T05:32:00Z</dcterms:created>
  <dcterms:modified xsi:type="dcterms:W3CDTF">2023-04-24T02:06:00Z</dcterms:modified>
</cp:coreProperties>
</file>